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5BB9" w14:textId="77777777" w:rsidR="006978D7" w:rsidRPr="00961271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 w:rsidRPr="0096127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3</w:t>
      </w:r>
      <w:r w:rsidRPr="0096127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شهادة التسجيل المنتظم في الدكتوراه</w:t>
      </w:r>
    </w:p>
    <w:p w14:paraId="0EA0A439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43C8D448" w14:textId="77777777" w:rsidR="0095254E" w:rsidRPr="003436D2" w:rsidRDefault="0095254E" w:rsidP="0009284A">
      <w:pPr>
        <w:bidi/>
        <w:spacing w:before="120"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0A84A321" w14:textId="77777777" w:rsidR="0095254E" w:rsidRPr="003436D2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ؤسسة </w:t>
      </w:r>
      <w:proofErr w:type="gramStart"/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جامعية:................................</w:t>
      </w:r>
      <w:proofErr w:type="gramEnd"/>
    </w:p>
    <w:p w14:paraId="1D72DBB8" w14:textId="77777777" w:rsidR="0095254E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  <w:proofErr w:type="gramEnd"/>
    </w:p>
    <w:p w14:paraId="5A63D432" w14:textId="77777777" w:rsidR="006978D7" w:rsidRPr="00636D01" w:rsidRDefault="0095254E" w:rsidP="0095254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  <w:proofErr w:type="gramEnd"/>
    </w:p>
    <w:p w14:paraId="42D05E67" w14:textId="77777777" w:rsidR="006978D7" w:rsidRPr="003436D2" w:rsidRDefault="006978D7" w:rsidP="0095254E">
      <w:pPr>
        <w:bidi/>
        <w:spacing w:before="360" w:after="0" w:line="228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/معلومات خاصة بطالب الدكتوراه:</w:t>
      </w:r>
    </w:p>
    <w:p w14:paraId="4EC25FE5" w14:textId="77777777" w:rsidR="006978D7" w:rsidRPr="003436D2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3436D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3436D2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11E5C32A" w14:textId="77777777" w:rsidR="006978D7" w:rsidRPr="003436D2" w:rsidRDefault="006978D7" w:rsidP="006978D7">
      <w:pPr>
        <w:bidi/>
        <w:spacing w:before="120"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عنوان الأطروحة: ..................................</w:t>
      </w:r>
      <w:r w:rsidR="00F83C4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</w:t>
      </w:r>
    </w:p>
    <w:p w14:paraId="367CD61C" w14:textId="77777777" w:rsidR="006978D7" w:rsidRPr="003436D2" w:rsidRDefault="006978D7" w:rsidP="006978D7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r w:rsidRPr="003436D2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.................................</w:t>
      </w:r>
    </w:p>
    <w:p w14:paraId="6E2EBE52" w14:textId="77777777" w:rsidR="006978D7" w:rsidRPr="003436D2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/بيانات تعريف المشرف:</w:t>
      </w:r>
    </w:p>
    <w:p w14:paraId="12483AF1" w14:textId="77777777" w:rsidR="00F83C4E" w:rsidRPr="00F83C4E" w:rsidRDefault="00F83C4E" w:rsidP="00F83C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3C4E">
        <w:rPr>
          <w:rFonts w:ascii="Traditional Arabic" w:hAnsi="Traditional Arabic" w:cs="Traditional Arabic"/>
          <w:sz w:val="32"/>
          <w:szCs w:val="32"/>
          <w:rtl/>
        </w:rPr>
        <w:t>اللـقب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</w:p>
    <w:p w14:paraId="7809D96F" w14:textId="77777777" w:rsidR="00F83C4E" w:rsidRPr="00F83C4E" w:rsidRDefault="00F83C4E" w:rsidP="00F83C4E">
      <w:pPr>
        <w:bidi/>
        <w:spacing w:after="0" w:line="228" w:lineRule="auto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F83C4E">
        <w:rPr>
          <w:rFonts w:ascii="Traditional Arabic" w:hAnsi="Traditional Arabic" w:cs="Traditional Arabic" w:hint="cs"/>
          <w:sz w:val="32"/>
          <w:szCs w:val="32"/>
          <w:rtl/>
        </w:rPr>
        <w:t>الاسـم</w:t>
      </w:r>
      <w:r w:rsidRPr="00F83C4E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</w:t>
      </w:r>
      <w:r w:rsidRPr="00F83C4E"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F83C4E">
        <w:rPr>
          <w:rFonts w:ascii="Traditional Arabic" w:hAnsi="Traditional Arabic" w:cs="Traditional Arabic"/>
          <w:sz w:val="32"/>
          <w:szCs w:val="32"/>
          <w:rtl/>
        </w:rPr>
        <w:t>...........</w:t>
      </w:r>
      <w:proofErr w:type="gramEnd"/>
    </w:p>
    <w:p w14:paraId="2CE765C5" w14:textId="77777777" w:rsidR="006978D7" w:rsidRDefault="006978D7" w:rsidP="0009284A">
      <w:pPr>
        <w:bidi/>
        <w:spacing w:before="360" w:after="0" w:line="22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ضعية الإدارية المتعلقة بالتسجيلات في الدكتوراه:</w:t>
      </w:r>
    </w:p>
    <w:p w14:paraId="44380684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ولى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  <w:proofErr w:type="gramEnd"/>
    </w:p>
    <w:p w14:paraId="345EC886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ني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</w:t>
      </w:r>
    </w:p>
    <w:p w14:paraId="333F9CF7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ة التسجيل في السنة الثالث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 xml:space="preserve"> 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</w:t>
      </w:r>
    </w:p>
    <w:p w14:paraId="2A7572DE" w14:textId="77777777" w:rsidR="006978D7" w:rsidRPr="00C7329B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بع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  <w:proofErr w:type="gramEnd"/>
    </w:p>
    <w:p w14:paraId="76C47EE5" w14:textId="77777777"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امسة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</w:t>
      </w:r>
      <w:proofErr w:type="gramEnd"/>
    </w:p>
    <w:p w14:paraId="6B4505A2" w14:textId="77777777" w:rsidR="006978D7" w:rsidRDefault="006978D7" w:rsidP="0009284A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نة التسجيل في السن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دسة</w:t>
      </w:r>
      <w:r w:rsidRPr="00C732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................</w:t>
      </w:r>
      <w:proofErr w:type="gramEnd"/>
    </w:p>
    <w:p w14:paraId="51F60E2A" w14:textId="77777777" w:rsidR="006978D7" w:rsidRPr="00C7329B" w:rsidRDefault="006978D7" w:rsidP="006978D7">
      <w:pPr>
        <w:bidi/>
        <w:spacing w:before="120" w:after="0" w:line="228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78A33E7" w14:textId="77777777" w:rsidR="006978D7" w:rsidRPr="0009284A" w:rsidRDefault="006978D7" w:rsidP="0095254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3BF60C2B" w14:textId="77777777" w:rsidR="006978D7" w:rsidRDefault="006978D7" w:rsidP="0009284A">
      <w:pPr>
        <w:bidi/>
        <w:spacing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تاريخ: 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09284A">
        <w:rPr>
          <w:rFonts w:ascii="Traditional Arabic" w:hAnsi="Traditional Arabic" w:cs="Traditional Arabic" w:hint="cs"/>
          <w:sz w:val="28"/>
          <w:szCs w:val="28"/>
          <w:rtl/>
        </w:rPr>
        <w:t>......</w:t>
      </w:r>
      <w:r w:rsidRPr="003436D2">
        <w:rPr>
          <w:rFonts w:ascii="Traditional Arabic" w:hAnsi="Traditional Arabic" w:cs="Traditional Arabic" w:hint="cs"/>
          <w:sz w:val="28"/>
          <w:szCs w:val="28"/>
          <w:rtl/>
        </w:rPr>
        <w:t>............</w:t>
      </w:r>
    </w:p>
    <w:p w14:paraId="693DB2FF" w14:textId="77777777" w:rsidR="00707F23" w:rsidRPr="006978D7" w:rsidRDefault="006978D7" w:rsidP="007A03A6">
      <w:pPr>
        <w:bidi/>
        <w:spacing w:before="120" w:after="0" w:line="228" w:lineRule="auto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  <w:bookmarkEnd w:id="0"/>
    </w:p>
    <w:sectPr w:rsidR="00707F23" w:rsidRPr="006978D7" w:rsidSect="00825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37" w:right="1134" w:bottom="73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B932" w14:textId="77777777" w:rsidR="001A3FE0" w:rsidRDefault="001A3FE0" w:rsidP="00707F23">
      <w:pPr>
        <w:spacing w:after="0" w:line="240" w:lineRule="auto"/>
      </w:pPr>
      <w:r>
        <w:separator/>
      </w:r>
    </w:p>
  </w:endnote>
  <w:endnote w:type="continuationSeparator" w:id="0">
    <w:p w14:paraId="7D5182FE" w14:textId="77777777" w:rsidR="001A3FE0" w:rsidRDefault="001A3FE0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53D9" w14:textId="77777777" w:rsidR="00694872" w:rsidRDefault="00694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D053" w14:textId="77777777" w:rsidR="00694872" w:rsidRDefault="00694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3347" w14:textId="77777777" w:rsidR="00694872" w:rsidRDefault="00694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0523" w14:textId="77777777" w:rsidR="001A3FE0" w:rsidRDefault="001A3FE0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2282E9C5" w14:textId="77777777" w:rsidR="001A3FE0" w:rsidRDefault="001A3FE0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3C09" w14:textId="77777777" w:rsidR="00694872" w:rsidRDefault="00694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EAA9" w14:textId="2DAC2290" w:rsidR="00825108" w:rsidRDefault="00825108" w:rsidP="0082510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5EE4" w14:textId="77777777" w:rsidR="00694872" w:rsidRDefault="00694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958023833">
    <w:abstractNumId w:val="2"/>
  </w:num>
  <w:num w:numId="2" w16cid:durableId="2042706824">
    <w:abstractNumId w:val="0"/>
  </w:num>
  <w:num w:numId="3" w16cid:durableId="931400422">
    <w:abstractNumId w:val="3"/>
  </w:num>
  <w:num w:numId="4" w16cid:durableId="42981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378D9"/>
    <w:rsid w:val="0009284A"/>
    <w:rsid w:val="001066B9"/>
    <w:rsid w:val="001657C4"/>
    <w:rsid w:val="001A3FE0"/>
    <w:rsid w:val="001A636F"/>
    <w:rsid w:val="001B32FE"/>
    <w:rsid w:val="00224C4A"/>
    <w:rsid w:val="00283367"/>
    <w:rsid w:val="002D4899"/>
    <w:rsid w:val="003076C1"/>
    <w:rsid w:val="003436D2"/>
    <w:rsid w:val="00345E86"/>
    <w:rsid w:val="004828A3"/>
    <w:rsid w:val="004D6016"/>
    <w:rsid w:val="00512B89"/>
    <w:rsid w:val="00547087"/>
    <w:rsid w:val="00573AA2"/>
    <w:rsid w:val="00694872"/>
    <w:rsid w:val="006978D7"/>
    <w:rsid w:val="006E23DE"/>
    <w:rsid w:val="00707F23"/>
    <w:rsid w:val="0077681C"/>
    <w:rsid w:val="007A03A6"/>
    <w:rsid w:val="007F20E0"/>
    <w:rsid w:val="00806ABD"/>
    <w:rsid w:val="00825108"/>
    <w:rsid w:val="008D2D2C"/>
    <w:rsid w:val="008D3415"/>
    <w:rsid w:val="009117EF"/>
    <w:rsid w:val="0095254E"/>
    <w:rsid w:val="00961271"/>
    <w:rsid w:val="009B7396"/>
    <w:rsid w:val="009C2D45"/>
    <w:rsid w:val="009D3D8B"/>
    <w:rsid w:val="009F1D11"/>
    <w:rsid w:val="00A61443"/>
    <w:rsid w:val="00AA0686"/>
    <w:rsid w:val="00AD6B9E"/>
    <w:rsid w:val="00CE1E93"/>
    <w:rsid w:val="00D83FE3"/>
    <w:rsid w:val="00D86F42"/>
    <w:rsid w:val="00DC12DB"/>
    <w:rsid w:val="00E013E5"/>
    <w:rsid w:val="00EC16A8"/>
    <w:rsid w:val="00EC7D30"/>
    <w:rsid w:val="00F83C4E"/>
    <w:rsid w:val="00FA1707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A9C5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1350</Characters>
  <Application>Microsoft Office Word</Application>
  <DocSecurity>0</DocSecurity>
  <Lines>2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AD AICH</cp:lastModifiedBy>
  <cp:revision>3</cp:revision>
  <cp:lastPrinted>2020-02-23T13:27:00Z</cp:lastPrinted>
  <dcterms:created xsi:type="dcterms:W3CDTF">2021-01-24T18:01:00Z</dcterms:created>
  <dcterms:modified xsi:type="dcterms:W3CDTF">2023-09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aa515b8529a1587b5d143ba45a063844206377176cae4379aabb25334bae9</vt:lpwstr>
  </property>
</Properties>
</file>